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1709" w14:textId="483242F8" w:rsidR="00CD369B" w:rsidRDefault="00CD369B" w:rsidP="00CD369B">
      <w:pPr>
        <w:pStyle w:val="H4"/>
        <w:spacing w:after="0"/>
        <w:jc w:val="left"/>
        <w:rPr>
          <w:b w:val="0"/>
          <w:bCs/>
        </w:rPr>
      </w:pPr>
    </w:p>
    <w:p w14:paraId="4B40062D" w14:textId="7239BD44" w:rsidR="009F4C93" w:rsidRDefault="009F4C93" w:rsidP="00CD369B">
      <w:pPr>
        <w:pStyle w:val="H4"/>
        <w:spacing w:after="0"/>
        <w:jc w:val="left"/>
        <w:rPr>
          <w:b w:val="0"/>
          <w:bCs/>
        </w:rPr>
      </w:pPr>
    </w:p>
    <w:p w14:paraId="2C1EE080" w14:textId="77777777" w:rsidR="009F4C93" w:rsidRPr="00FA7478" w:rsidRDefault="009F4C93" w:rsidP="00CD369B">
      <w:pPr>
        <w:pStyle w:val="H4"/>
        <w:spacing w:after="0"/>
        <w:jc w:val="left"/>
        <w:rPr>
          <w:b w:val="0"/>
          <w:bCs/>
        </w:rPr>
      </w:pPr>
    </w:p>
    <w:p w14:paraId="16704CF8" w14:textId="4957A8CD" w:rsidR="009F4C93" w:rsidRPr="007779EA" w:rsidRDefault="009F4C93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>. gada</w:t>
      </w:r>
      <w:r w:rsidR="00ED1DB9">
        <w:rPr>
          <w:sz w:val="28"/>
          <w:szCs w:val="28"/>
        </w:rPr>
        <w:t> 18. jūnijā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ED1DB9">
        <w:rPr>
          <w:sz w:val="28"/>
          <w:szCs w:val="28"/>
        </w:rPr>
        <w:t> 339</w:t>
      </w:r>
    </w:p>
    <w:p w14:paraId="6D457812" w14:textId="5B7700F2" w:rsidR="009F4C93" w:rsidRPr="007779EA" w:rsidRDefault="009F4C93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ED1DB9">
        <w:rPr>
          <w:sz w:val="28"/>
          <w:szCs w:val="28"/>
        </w:rPr>
        <w:t> 41 52</w:t>
      </w:r>
      <w:r w:rsidRPr="007779EA">
        <w:rPr>
          <w:sz w:val="28"/>
          <w:szCs w:val="28"/>
        </w:rPr>
        <w:t>. §)</w:t>
      </w:r>
      <w:bookmarkStart w:id="0" w:name="_GoBack"/>
      <w:bookmarkEnd w:id="0"/>
    </w:p>
    <w:p w14:paraId="2F8CFDC3" w14:textId="77777777" w:rsidR="00CD369B" w:rsidRPr="00FA7478" w:rsidRDefault="00CD369B" w:rsidP="00CD369B">
      <w:pPr>
        <w:rPr>
          <w:sz w:val="28"/>
          <w:szCs w:val="28"/>
        </w:rPr>
      </w:pPr>
    </w:p>
    <w:p w14:paraId="1BEB56FF" w14:textId="77777777" w:rsidR="009F4C93" w:rsidRDefault="00CD369B" w:rsidP="00CD369B">
      <w:pPr>
        <w:pStyle w:val="Parasts1"/>
        <w:jc w:val="center"/>
        <w:rPr>
          <w:b/>
          <w:bCs/>
          <w:sz w:val="28"/>
          <w:szCs w:val="28"/>
        </w:rPr>
      </w:pPr>
      <w:r w:rsidRPr="00FA7478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64F95204" w14:textId="6F0B3489" w:rsidR="00CD369B" w:rsidRPr="00FA7478" w:rsidRDefault="009F4C93" w:rsidP="00CD369B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D369B" w:rsidRPr="00FA7478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4BCC3DF7" w14:textId="77777777" w:rsidR="00CD369B" w:rsidRPr="00FA7478" w:rsidRDefault="00CD369B" w:rsidP="00CD369B">
      <w:pPr>
        <w:pStyle w:val="Parasts1"/>
        <w:jc w:val="both"/>
        <w:rPr>
          <w:b/>
          <w:bCs/>
          <w:sz w:val="28"/>
          <w:szCs w:val="28"/>
        </w:rPr>
      </w:pPr>
    </w:p>
    <w:p w14:paraId="757216C0" w14:textId="0B1F81DF" w:rsidR="00E76F6E" w:rsidRPr="00B47E6D" w:rsidRDefault="009F4C93" w:rsidP="009F4C93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369B" w:rsidRPr="00B47E6D">
        <w:rPr>
          <w:sz w:val="28"/>
          <w:szCs w:val="28"/>
        </w:rPr>
        <w:t xml:space="preserve">Finanšu ministrijai no valsts budžeta programmas 02.00.00 </w:t>
      </w:r>
      <w:r>
        <w:rPr>
          <w:sz w:val="28"/>
          <w:szCs w:val="28"/>
        </w:rPr>
        <w:t>"</w:t>
      </w:r>
      <w:r w:rsidR="00CD369B" w:rsidRPr="00B47E6D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E76F6E" w:rsidRPr="00B47E6D">
        <w:rPr>
          <w:sz w:val="28"/>
          <w:szCs w:val="28"/>
        </w:rPr>
        <w:t xml:space="preserve"> </w:t>
      </w:r>
      <w:r w:rsidR="00CD369B" w:rsidRPr="00B47E6D">
        <w:rPr>
          <w:sz w:val="28"/>
          <w:szCs w:val="28"/>
        </w:rPr>
        <w:t>piešķirt</w:t>
      </w:r>
      <w:r w:rsidR="00E76F6E" w:rsidRPr="00B47E6D">
        <w:rPr>
          <w:sz w:val="28"/>
          <w:szCs w:val="28"/>
        </w:rPr>
        <w:t xml:space="preserve"> </w:t>
      </w:r>
      <w:r w:rsidR="009B64E5" w:rsidRPr="00B47E6D">
        <w:rPr>
          <w:sz w:val="28"/>
          <w:szCs w:val="28"/>
        </w:rPr>
        <w:t xml:space="preserve">Kultūras ministrijai </w:t>
      </w:r>
      <w:r w:rsidR="0065568F" w:rsidRPr="00B47E6D">
        <w:rPr>
          <w:sz w:val="28"/>
          <w:szCs w:val="28"/>
        </w:rPr>
        <w:t>9</w:t>
      </w:r>
      <w:r w:rsidR="00BD032A">
        <w:rPr>
          <w:sz w:val="28"/>
          <w:szCs w:val="28"/>
        </w:rPr>
        <w:t> </w:t>
      </w:r>
      <w:r w:rsidR="005D1565" w:rsidRPr="00B47E6D">
        <w:rPr>
          <w:sz w:val="28"/>
          <w:szCs w:val="28"/>
        </w:rPr>
        <w:t>7</w:t>
      </w:r>
      <w:r w:rsidR="004068A1">
        <w:rPr>
          <w:sz w:val="28"/>
          <w:szCs w:val="28"/>
        </w:rPr>
        <w:t>56</w:t>
      </w:r>
      <w:r w:rsidR="00BD032A">
        <w:rPr>
          <w:sz w:val="28"/>
          <w:szCs w:val="28"/>
        </w:rPr>
        <w:t> </w:t>
      </w:r>
      <w:r w:rsidR="004068A1">
        <w:rPr>
          <w:sz w:val="28"/>
          <w:szCs w:val="28"/>
        </w:rPr>
        <w:t>937</w:t>
      </w:r>
      <w:r w:rsidR="00BD032A">
        <w:rPr>
          <w:sz w:val="28"/>
          <w:szCs w:val="28"/>
        </w:rPr>
        <w:t> </w:t>
      </w:r>
      <w:proofErr w:type="spellStart"/>
      <w:r w:rsidR="009B64E5" w:rsidRPr="00B47E6D">
        <w:rPr>
          <w:i/>
          <w:sz w:val="28"/>
          <w:szCs w:val="28"/>
        </w:rPr>
        <w:t>euro</w:t>
      </w:r>
      <w:proofErr w:type="spellEnd"/>
      <w:r w:rsidR="009B64E5" w:rsidRPr="00B47E6D">
        <w:rPr>
          <w:sz w:val="28"/>
          <w:szCs w:val="28"/>
        </w:rPr>
        <w:t xml:space="preserve">, </w:t>
      </w:r>
      <w:r w:rsidR="00145F06" w:rsidRPr="00B47E6D">
        <w:rPr>
          <w:sz w:val="28"/>
          <w:szCs w:val="28"/>
        </w:rPr>
        <w:t xml:space="preserve">lai mazinātu </w:t>
      </w:r>
      <w:proofErr w:type="spellStart"/>
      <w:r w:rsidR="00145F06" w:rsidRPr="00B47E6D">
        <w:rPr>
          <w:sz w:val="28"/>
          <w:szCs w:val="28"/>
        </w:rPr>
        <w:t>Covid-19</w:t>
      </w:r>
      <w:proofErr w:type="spellEnd"/>
      <w:r w:rsidR="00145F06" w:rsidRPr="00B47E6D">
        <w:rPr>
          <w:sz w:val="28"/>
          <w:szCs w:val="28"/>
        </w:rPr>
        <w:t xml:space="preserve"> krīzes radīto seku ietekmi uz kultūras nozari, </w:t>
      </w:r>
      <w:r w:rsidR="00BD032A">
        <w:rPr>
          <w:sz w:val="28"/>
          <w:szCs w:val="28"/>
        </w:rPr>
        <w:t>no tiem</w:t>
      </w:r>
      <w:r w:rsidR="009B64E5" w:rsidRPr="00B47E6D">
        <w:rPr>
          <w:sz w:val="28"/>
          <w:szCs w:val="28"/>
        </w:rPr>
        <w:t>:</w:t>
      </w:r>
    </w:p>
    <w:p w14:paraId="34DFC4C7" w14:textId="56971E2B" w:rsidR="00B47E6D" w:rsidRDefault="009F4C93" w:rsidP="009F4C93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BD032A">
        <w:rPr>
          <w:sz w:val="28"/>
          <w:szCs w:val="28"/>
        </w:rPr>
        <w:t> </w:t>
      </w:r>
      <w:r w:rsidR="00FA7478" w:rsidRPr="00FA7478">
        <w:rPr>
          <w:sz w:val="28"/>
          <w:szCs w:val="28"/>
        </w:rPr>
        <w:t>4</w:t>
      </w:r>
      <w:r w:rsidR="00BD032A">
        <w:rPr>
          <w:sz w:val="28"/>
          <w:szCs w:val="28"/>
        </w:rPr>
        <w:t> </w:t>
      </w:r>
      <w:r w:rsidR="00FA7478" w:rsidRPr="00FA7478">
        <w:rPr>
          <w:sz w:val="28"/>
          <w:szCs w:val="28"/>
        </w:rPr>
        <w:t>765</w:t>
      </w:r>
      <w:r w:rsidR="00BD032A">
        <w:rPr>
          <w:sz w:val="28"/>
          <w:szCs w:val="28"/>
        </w:rPr>
        <w:t> </w:t>
      </w:r>
      <w:r w:rsidR="00FA7478" w:rsidRPr="00FA7478">
        <w:rPr>
          <w:sz w:val="28"/>
          <w:szCs w:val="28"/>
        </w:rPr>
        <w:t>000</w:t>
      </w:r>
      <w:r w:rsidR="00BD032A">
        <w:rPr>
          <w:sz w:val="28"/>
          <w:szCs w:val="28"/>
        </w:rPr>
        <w:t> </w:t>
      </w:r>
      <w:proofErr w:type="spellStart"/>
      <w:r w:rsidR="00FA7478" w:rsidRPr="00FA7478">
        <w:rPr>
          <w:i/>
          <w:sz w:val="28"/>
          <w:szCs w:val="28"/>
        </w:rPr>
        <w:t>euro</w:t>
      </w:r>
      <w:proofErr w:type="spellEnd"/>
      <w:r w:rsidR="00FA7478" w:rsidRPr="00FA7478">
        <w:rPr>
          <w:sz w:val="28"/>
          <w:szCs w:val="28"/>
        </w:rPr>
        <w:t xml:space="preserve"> Valsts </w:t>
      </w:r>
      <w:proofErr w:type="gramStart"/>
      <w:r w:rsidR="00FA7478" w:rsidRPr="00FA7478">
        <w:rPr>
          <w:sz w:val="28"/>
          <w:szCs w:val="28"/>
        </w:rPr>
        <w:t>kultūrkapitāla fondam</w:t>
      </w:r>
      <w:proofErr w:type="gramEnd"/>
      <w:r w:rsidR="00FA7478" w:rsidRPr="00FA7478">
        <w:rPr>
          <w:sz w:val="28"/>
          <w:szCs w:val="28"/>
        </w:rPr>
        <w:t xml:space="preserve"> </w:t>
      </w:r>
      <w:r w:rsidR="00CC69F6">
        <w:rPr>
          <w:sz w:val="28"/>
          <w:szCs w:val="28"/>
        </w:rPr>
        <w:t>kultūras piedāvājuma</w:t>
      </w:r>
      <w:r w:rsidR="00F91C03">
        <w:rPr>
          <w:sz w:val="28"/>
          <w:szCs w:val="28"/>
        </w:rPr>
        <w:t xml:space="preserve"> </w:t>
      </w:r>
      <w:r w:rsidR="00CC69F6">
        <w:rPr>
          <w:sz w:val="28"/>
          <w:szCs w:val="28"/>
        </w:rPr>
        <w:t xml:space="preserve">attīstīšanai </w:t>
      </w:r>
      <w:r w:rsidR="005A39C9">
        <w:rPr>
          <w:sz w:val="28"/>
          <w:szCs w:val="28"/>
        </w:rPr>
        <w:t xml:space="preserve">un kultūras institūciju ilgtspējas </w:t>
      </w:r>
      <w:r w:rsidR="006C50B3">
        <w:rPr>
          <w:sz w:val="28"/>
          <w:szCs w:val="28"/>
        </w:rPr>
        <w:t>nodrošināšanai</w:t>
      </w:r>
      <w:r w:rsidR="00FA7478" w:rsidRPr="00FA7478">
        <w:rPr>
          <w:sz w:val="28"/>
          <w:szCs w:val="28"/>
        </w:rPr>
        <w:t xml:space="preserve">; </w:t>
      </w:r>
    </w:p>
    <w:p w14:paraId="078CD80B" w14:textId="7E6D29E4" w:rsidR="00B47E6D" w:rsidRDefault="009F4C93" w:rsidP="009F4C93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D032A">
        <w:rPr>
          <w:sz w:val="28"/>
          <w:szCs w:val="28"/>
        </w:rPr>
        <w:t> </w:t>
      </w:r>
      <w:r w:rsidR="005D1565" w:rsidRPr="00B47E6D">
        <w:rPr>
          <w:sz w:val="28"/>
          <w:szCs w:val="28"/>
        </w:rPr>
        <w:t>2</w:t>
      </w:r>
      <w:r w:rsidR="00BD032A">
        <w:rPr>
          <w:sz w:val="28"/>
          <w:szCs w:val="28"/>
        </w:rPr>
        <w:t> </w:t>
      </w:r>
      <w:r w:rsidR="00FA7478" w:rsidRPr="00B47E6D">
        <w:rPr>
          <w:sz w:val="28"/>
          <w:szCs w:val="28"/>
        </w:rPr>
        <w:t>9</w:t>
      </w:r>
      <w:r w:rsidR="005D1565" w:rsidRPr="00B47E6D">
        <w:rPr>
          <w:sz w:val="28"/>
          <w:szCs w:val="28"/>
        </w:rPr>
        <w:t>9</w:t>
      </w:r>
      <w:r w:rsidR="004068A1">
        <w:rPr>
          <w:sz w:val="28"/>
          <w:szCs w:val="28"/>
        </w:rPr>
        <w:t>1</w:t>
      </w:r>
      <w:r w:rsidR="00BD032A">
        <w:rPr>
          <w:sz w:val="28"/>
          <w:szCs w:val="28"/>
        </w:rPr>
        <w:t> </w:t>
      </w:r>
      <w:r w:rsidR="004068A1">
        <w:rPr>
          <w:sz w:val="28"/>
          <w:szCs w:val="28"/>
        </w:rPr>
        <w:t>937</w:t>
      </w:r>
      <w:r w:rsidR="00BD032A">
        <w:rPr>
          <w:sz w:val="28"/>
          <w:szCs w:val="28"/>
        </w:rPr>
        <w:t> </w:t>
      </w:r>
      <w:proofErr w:type="spellStart"/>
      <w:r w:rsidR="003C2EFF" w:rsidRPr="00B47E6D">
        <w:rPr>
          <w:i/>
          <w:sz w:val="28"/>
          <w:szCs w:val="28"/>
        </w:rPr>
        <w:t>euro</w:t>
      </w:r>
      <w:proofErr w:type="spellEnd"/>
      <w:r w:rsidR="003C2EFF" w:rsidRPr="00B47E6D">
        <w:rPr>
          <w:sz w:val="28"/>
          <w:szCs w:val="28"/>
        </w:rPr>
        <w:t xml:space="preserve"> </w:t>
      </w:r>
      <w:r w:rsidR="00FA7478" w:rsidRPr="00B47E6D">
        <w:rPr>
          <w:sz w:val="28"/>
          <w:szCs w:val="28"/>
        </w:rPr>
        <w:t xml:space="preserve">Kultūras ministrijai </w:t>
      </w:r>
      <w:r w:rsidR="00CC69F6" w:rsidRPr="00B47E6D">
        <w:rPr>
          <w:sz w:val="28"/>
          <w:szCs w:val="28"/>
        </w:rPr>
        <w:t>kultūras piedāvājuma attīstīšanai</w:t>
      </w:r>
      <w:r w:rsidR="00342272" w:rsidRPr="00B47E6D">
        <w:rPr>
          <w:sz w:val="28"/>
          <w:szCs w:val="28"/>
        </w:rPr>
        <w:t>, tostarp</w:t>
      </w:r>
      <w:r w:rsidR="00CC69F6" w:rsidRPr="00B47E6D">
        <w:rPr>
          <w:sz w:val="28"/>
          <w:szCs w:val="28"/>
        </w:rPr>
        <w:t xml:space="preserve"> Kultūras ministrijas </w:t>
      </w:r>
      <w:r w:rsidR="006C50B3" w:rsidRPr="00B47E6D">
        <w:rPr>
          <w:sz w:val="28"/>
          <w:szCs w:val="28"/>
        </w:rPr>
        <w:t>padotīb</w:t>
      </w:r>
      <w:r w:rsidR="00342272" w:rsidRPr="00B47E6D">
        <w:rPr>
          <w:sz w:val="28"/>
          <w:szCs w:val="28"/>
        </w:rPr>
        <w:t>as</w:t>
      </w:r>
      <w:r w:rsidR="00CC69F6" w:rsidRPr="00B47E6D">
        <w:rPr>
          <w:sz w:val="28"/>
          <w:szCs w:val="28"/>
        </w:rPr>
        <w:t xml:space="preserve"> </w:t>
      </w:r>
      <w:r w:rsidR="00342272" w:rsidRPr="00B47E6D">
        <w:rPr>
          <w:sz w:val="28"/>
          <w:szCs w:val="28"/>
        </w:rPr>
        <w:t>iestādēs</w:t>
      </w:r>
      <w:r w:rsidR="00E474A7" w:rsidRPr="00B47E6D">
        <w:rPr>
          <w:sz w:val="28"/>
          <w:szCs w:val="28"/>
        </w:rPr>
        <w:t>;</w:t>
      </w:r>
    </w:p>
    <w:p w14:paraId="4148D7FE" w14:textId="3CECFA9A" w:rsidR="008F1A74" w:rsidRDefault="009F4C93" w:rsidP="009F4C93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BD032A">
        <w:rPr>
          <w:sz w:val="28"/>
          <w:szCs w:val="28"/>
        </w:rPr>
        <w:t> </w:t>
      </w:r>
      <w:r w:rsidR="00FA7478" w:rsidRPr="00B47E6D">
        <w:rPr>
          <w:sz w:val="28"/>
          <w:szCs w:val="28"/>
        </w:rPr>
        <w:t>2</w:t>
      </w:r>
      <w:r w:rsidR="00BD032A">
        <w:rPr>
          <w:sz w:val="28"/>
          <w:szCs w:val="28"/>
        </w:rPr>
        <w:t> </w:t>
      </w:r>
      <w:r w:rsidR="00FA7478" w:rsidRPr="00B47E6D">
        <w:rPr>
          <w:sz w:val="28"/>
          <w:szCs w:val="28"/>
        </w:rPr>
        <w:t>000</w:t>
      </w:r>
      <w:r w:rsidR="00BD032A">
        <w:rPr>
          <w:sz w:val="28"/>
          <w:szCs w:val="28"/>
        </w:rPr>
        <w:t> </w:t>
      </w:r>
      <w:r w:rsidR="00FA7478" w:rsidRPr="00B47E6D">
        <w:rPr>
          <w:sz w:val="28"/>
          <w:szCs w:val="28"/>
        </w:rPr>
        <w:t>000</w:t>
      </w:r>
      <w:r w:rsidR="00BD032A">
        <w:rPr>
          <w:sz w:val="28"/>
          <w:szCs w:val="28"/>
        </w:rPr>
        <w:t> </w:t>
      </w:r>
      <w:proofErr w:type="spellStart"/>
      <w:r w:rsidR="00FA7478" w:rsidRPr="00B47E6D">
        <w:rPr>
          <w:i/>
          <w:sz w:val="28"/>
          <w:szCs w:val="28"/>
        </w:rPr>
        <w:t>euro</w:t>
      </w:r>
      <w:proofErr w:type="spellEnd"/>
      <w:r w:rsidR="00FA7478" w:rsidRPr="00B47E6D">
        <w:rPr>
          <w:sz w:val="28"/>
          <w:szCs w:val="28"/>
        </w:rPr>
        <w:t xml:space="preserve"> Nacionālajam kino centram</w:t>
      </w:r>
      <w:r w:rsidR="00CC69F6" w:rsidRPr="00B47E6D">
        <w:rPr>
          <w:sz w:val="28"/>
          <w:szCs w:val="28"/>
        </w:rPr>
        <w:t xml:space="preserve"> </w:t>
      </w:r>
      <w:r w:rsidR="00AD3491" w:rsidRPr="00B47E6D">
        <w:rPr>
          <w:sz w:val="28"/>
          <w:szCs w:val="28"/>
        </w:rPr>
        <w:t xml:space="preserve">jaunu </w:t>
      </w:r>
      <w:r w:rsidR="00CC69F6" w:rsidRPr="00B47E6D">
        <w:rPr>
          <w:sz w:val="28"/>
          <w:szCs w:val="28"/>
        </w:rPr>
        <w:t>Latvijas filmu, tai sk</w:t>
      </w:r>
      <w:r w:rsidR="00342272" w:rsidRPr="00B47E6D">
        <w:rPr>
          <w:sz w:val="28"/>
          <w:szCs w:val="28"/>
        </w:rPr>
        <w:t>aitā</w:t>
      </w:r>
      <w:r w:rsidR="00CC69F6" w:rsidRPr="00B47E6D">
        <w:rPr>
          <w:sz w:val="28"/>
          <w:szCs w:val="28"/>
        </w:rPr>
        <w:t xml:space="preserve"> daudzsēriju filmu</w:t>
      </w:r>
      <w:r w:rsidR="00342272" w:rsidRPr="00B47E6D">
        <w:rPr>
          <w:sz w:val="28"/>
          <w:szCs w:val="28"/>
        </w:rPr>
        <w:t>,</w:t>
      </w:r>
      <w:r w:rsidR="00AD3491" w:rsidRPr="00B47E6D">
        <w:rPr>
          <w:sz w:val="28"/>
          <w:szCs w:val="28"/>
        </w:rPr>
        <w:t xml:space="preserve"> ražošanai</w:t>
      </w:r>
      <w:r w:rsidR="00CC69F6" w:rsidRPr="00B47E6D">
        <w:rPr>
          <w:sz w:val="28"/>
          <w:szCs w:val="28"/>
        </w:rPr>
        <w:t xml:space="preserve"> un</w:t>
      </w:r>
      <w:r w:rsidR="00342272" w:rsidRPr="00B47E6D">
        <w:rPr>
          <w:sz w:val="28"/>
          <w:szCs w:val="28"/>
        </w:rPr>
        <w:t xml:space="preserve"> </w:t>
      </w:r>
      <w:r w:rsidR="00CC69F6" w:rsidRPr="00B47E6D">
        <w:rPr>
          <w:sz w:val="28"/>
          <w:szCs w:val="28"/>
        </w:rPr>
        <w:t>filmu ražošanas vides uzlabojumiem.</w:t>
      </w:r>
    </w:p>
    <w:p w14:paraId="2292F561" w14:textId="77777777" w:rsidR="002C5FC2" w:rsidRDefault="002C5FC2" w:rsidP="009F4C93">
      <w:pPr>
        <w:pStyle w:val="Parasts1"/>
        <w:ind w:firstLine="709"/>
        <w:jc w:val="both"/>
        <w:rPr>
          <w:sz w:val="28"/>
          <w:szCs w:val="28"/>
        </w:rPr>
      </w:pPr>
    </w:p>
    <w:p w14:paraId="7ADC565D" w14:textId="487FE2B3" w:rsidR="00B47E6D" w:rsidRPr="00B47E6D" w:rsidRDefault="009F4C93" w:rsidP="009F4C93">
      <w:pPr>
        <w:pStyle w:val="Parasts1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47E6D" w:rsidRPr="00B47E6D">
        <w:rPr>
          <w:sz w:val="28"/>
          <w:szCs w:val="28"/>
        </w:rPr>
        <w:t>Kultūras ministrijai sagatavot un divu nedēļu laikā normatīvajos aktos noteiktajā kārtībā iesniegt Finanšu ministrijā pieprasījumu apropriācijas izm</w:t>
      </w:r>
      <w:r w:rsidR="002C5FC2">
        <w:rPr>
          <w:sz w:val="28"/>
          <w:szCs w:val="28"/>
        </w:rPr>
        <w:t>aiņām atbilstoši šā rīkojuma 1.</w:t>
      </w:r>
      <w:r w:rsidR="00BD032A">
        <w:rPr>
          <w:sz w:val="28"/>
          <w:szCs w:val="28"/>
        </w:rPr>
        <w:t> </w:t>
      </w:r>
      <w:r w:rsidR="00B47E6D" w:rsidRPr="00B47E6D">
        <w:rPr>
          <w:sz w:val="28"/>
          <w:szCs w:val="28"/>
        </w:rPr>
        <w:t>punktam.</w:t>
      </w:r>
    </w:p>
    <w:p w14:paraId="6E544C58" w14:textId="27E07265" w:rsidR="00BD032A" w:rsidRPr="00BD032A" w:rsidRDefault="009F4C93" w:rsidP="00BD03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032A">
        <w:rPr>
          <w:sz w:val="28"/>
          <w:szCs w:val="28"/>
        </w:rPr>
        <w:t>3. </w:t>
      </w:r>
      <w:r w:rsidR="00ED03D0" w:rsidRPr="00E712F4">
        <w:rPr>
          <w:sz w:val="28"/>
          <w:szCs w:val="28"/>
        </w:rPr>
        <w:t xml:space="preserve">Finanšu ministram normatīvajos aktos noteiktajā kārtībā informēt Saeimas Budžeta un finanšu (nodokļu) komisiju par apropriācijas </w:t>
      </w:r>
      <w:r w:rsidR="00ED03D0">
        <w:rPr>
          <w:sz w:val="28"/>
          <w:szCs w:val="28"/>
        </w:rPr>
        <w:t>izmaiņām</w:t>
      </w:r>
      <w:r w:rsidR="00ED03D0" w:rsidRPr="00E712F4">
        <w:rPr>
          <w:sz w:val="28"/>
          <w:szCs w:val="28"/>
        </w:rPr>
        <w:t xml:space="preserve"> </w:t>
      </w:r>
      <w:r w:rsidR="00ED03D0">
        <w:rPr>
          <w:sz w:val="28"/>
          <w:szCs w:val="28"/>
        </w:rPr>
        <w:t xml:space="preserve">atbilstoši </w:t>
      </w:r>
      <w:r w:rsidR="00ED03D0" w:rsidRPr="00E712F4">
        <w:rPr>
          <w:sz w:val="28"/>
          <w:szCs w:val="28"/>
        </w:rPr>
        <w:t>šā rīkojuma 1.</w:t>
      </w:r>
      <w:r w:rsidR="00ED03D0">
        <w:rPr>
          <w:sz w:val="28"/>
          <w:szCs w:val="28"/>
        </w:rPr>
        <w:t> </w:t>
      </w:r>
      <w:r w:rsidR="00ED03D0" w:rsidRPr="00E712F4">
        <w:rPr>
          <w:sz w:val="28"/>
          <w:szCs w:val="28"/>
        </w:rPr>
        <w:t>punkt</w:t>
      </w:r>
      <w:r w:rsidR="00ED03D0">
        <w:rPr>
          <w:sz w:val="28"/>
          <w:szCs w:val="28"/>
        </w:rPr>
        <w:t>am</w:t>
      </w:r>
      <w:r w:rsidR="00ED03D0" w:rsidRPr="00E712F4">
        <w:rPr>
          <w:sz w:val="28"/>
          <w:szCs w:val="28"/>
        </w:rPr>
        <w:t xml:space="preserve"> un, ja Saeimas Budžeta un finanšu (nodokļu) komisija piecu darbdienu laikā </w:t>
      </w:r>
      <w:r w:rsidR="00ED03D0">
        <w:rPr>
          <w:sz w:val="28"/>
          <w:szCs w:val="28"/>
        </w:rPr>
        <w:t>pēc</w:t>
      </w:r>
      <w:r w:rsidR="00ED03D0" w:rsidRPr="00E712F4">
        <w:rPr>
          <w:sz w:val="28"/>
          <w:szCs w:val="28"/>
        </w:rPr>
        <w:t xml:space="preserve"> attiecīgās informācijas saņemšanas nav </w:t>
      </w:r>
      <w:r w:rsidR="00ED03D0">
        <w:rPr>
          <w:sz w:val="28"/>
          <w:szCs w:val="28"/>
        </w:rPr>
        <w:t xml:space="preserve">izteikusi </w:t>
      </w:r>
      <w:r w:rsidR="00ED03D0" w:rsidRPr="00E712F4">
        <w:rPr>
          <w:sz w:val="28"/>
          <w:szCs w:val="28"/>
        </w:rPr>
        <w:t>iebildu</w:t>
      </w:r>
      <w:r w:rsidR="00ED03D0">
        <w:rPr>
          <w:sz w:val="28"/>
          <w:szCs w:val="28"/>
        </w:rPr>
        <w:t>mus</w:t>
      </w:r>
      <w:r w:rsidR="00ED03D0" w:rsidRPr="00E712F4">
        <w:rPr>
          <w:sz w:val="28"/>
          <w:szCs w:val="28"/>
        </w:rPr>
        <w:t xml:space="preserve">, veikt apropriācijas </w:t>
      </w:r>
      <w:r w:rsidR="00ED03D0">
        <w:rPr>
          <w:sz w:val="28"/>
          <w:szCs w:val="28"/>
        </w:rPr>
        <w:t>izmaiņas</w:t>
      </w:r>
      <w:r w:rsidR="00ED03D0" w:rsidRPr="00E712F4">
        <w:rPr>
          <w:sz w:val="28"/>
          <w:szCs w:val="28"/>
        </w:rPr>
        <w:t>.</w:t>
      </w:r>
    </w:p>
    <w:p w14:paraId="22FA0518" w14:textId="6DBFB374" w:rsidR="009F4C93" w:rsidRPr="005B4473" w:rsidRDefault="009F4C93" w:rsidP="00BD032A">
      <w:pPr>
        <w:pStyle w:val="Parasts1"/>
        <w:ind w:firstLine="709"/>
        <w:jc w:val="both"/>
        <w:rPr>
          <w:rFonts w:eastAsia="Calibri"/>
          <w:sz w:val="28"/>
          <w:szCs w:val="28"/>
        </w:rPr>
      </w:pPr>
    </w:p>
    <w:p w14:paraId="6CA23FE2" w14:textId="77777777" w:rsidR="009F4C93" w:rsidRPr="005B4473" w:rsidRDefault="009F4C93" w:rsidP="005B4473">
      <w:pPr>
        <w:ind w:firstLine="709"/>
        <w:jc w:val="both"/>
        <w:rPr>
          <w:sz w:val="28"/>
          <w:szCs w:val="28"/>
        </w:rPr>
      </w:pPr>
    </w:p>
    <w:p w14:paraId="2779BCF6" w14:textId="77777777" w:rsidR="009F4C93" w:rsidRPr="005B4473" w:rsidRDefault="009F4C93" w:rsidP="005B4473">
      <w:pPr>
        <w:ind w:firstLine="709"/>
        <w:jc w:val="both"/>
        <w:rPr>
          <w:sz w:val="28"/>
          <w:szCs w:val="28"/>
        </w:rPr>
      </w:pPr>
    </w:p>
    <w:p w14:paraId="0452E696" w14:textId="77777777" w:rsidR="009F4C93" w:rsidRPr="005B4473" w:rsidRDefault="009F4C93" w:rsidP="005B4473">
      <w:pPr>
        <w:tabs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>Ministru prezidents</w:t>
      </w:r>
      <w:r w:rsidRPr="005B4473">
        <w:rPr>
          <w:sz w:val="28"/>
          <w:szCs w:val="28"/>
        </w:rPr>
        <w:tab/>
        <w:t>A. K. Kariņš</w:t>
      </w:r>
    </w:p>
    <w:p w14:paraId="7B64CB53" w14:textId="77777777" w:rsidR="009F4C93" w:rsidRPr="005B4473" w:rsidRDefault="009F4C93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64D93040" w14:textId="77777777" w:rsidR="009F4C93" w:rsidRPr="005B4473" w:rsidRDefault="009F4C93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7B1D0640" w14:textId="77777777" w:rsidR="009F4C93" w:rsidRPr="005B4473" w:rsidRDefault="009F4C93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2385C0E2" w14:textId="77777777" w:rsidR="009F4C93" w:rsidRPr="005B4473" w:rsidRDefault="009F4C93" w:rsidP="005B4473">
      <w:pPr>
        <w:tabs>
          <w:tab w:val="left" w:pos="2268"/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 xml:space="preserve">Kultūras ministrs </w:t>
      </w:r>
      <w:r w:rsidRPr="005B4473">
        <w:rPr>
          <w:sz w:val="28"/>
          <w:szCs w:val="28"/>
        </w:rPr>
        <w:tab/>
        <w:t>N. </w:t>
      </w:r>
      <w:proofErr w:type="spellStart"/>
      <w:r w:rsidRPr="005B4473">
        <w:rPr>
          <w:sz w:val="28"/>
          <w:szCs w:val="28"/>
        </w:rPr>
        <w:t>Puntulis</w:t>
      </w:r>
      <w:proofErr w:type="spellEnd"/>
    </w:p>
    <w:sectPr w:rsidR="009F4C93" w:rsidRPr="005B4473" w:rsidSect="009F4C93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D7C4" w14:textId="77777777" w:rsidR="00AD3491" w:rsidRDefault="00AD3491">
      <w:r>
        <w:separator/>
      </w:r>
    </w:p>
  </w:endnote>
  <w:endnote w:type="continuationSeparator" w:id="0">
    <w:p w14:paraId="308B8256" w14:textId="77777777" w:rsidR="00AD3491" w:rsidRDefault="00AD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F2F9" w14:textId="07114DCE" w:rsidR="009F4C93" w:rsidRPr="009F4C93" w:rsidRDefault="009F4C9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15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E02D" w14:textId="77777777" w:rsidR="00AD3491" w:rsidRDefault="00AD3491">
      <w:r>
        <w:separator/>
      </w:r>
    </w:p>
  </w:footnote>
  <w:footnote w:type="continuationSeparator" w:id="0">
    <w:p w14:paraId="084A0343" w14:textId="77777777" w:rsidR="00AD3491" w:rsidRDefault="00AD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2DAC" w14:textId="5D11B334" w:rsidR="009F4C93" w:rsidRDefault="009F4C93">
    <w:pPr>
      <w:pStyle w:val="Header"/>
      <w:rPr>
        <w:sz w:val="24"/>
        <w:szCs w:val="24"/>
      </w:rPr>
    </w:pPr>
  </w:p>
  <w:p w14:paraId="717943F5" w14:textId="77777777" w:rsidR="009F4C93" w:rsidRDefault="009F4C93">
    <w:pPr>
      <w:pStyle w:val="Header"/>
    </w:pPr>
    <w:r>
      <w:rPr>
        <w:noProof/>
      </w:rPr>
      <w:drawing>
        <wp:inline distT="0" distB="0" distL="0" distR="0" wp14:anchorId="54310178" wp14:editId="77122EF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D32F1"/>
    <w:multiLevelType w:val="multilevel"/>
    <w:tmpl w:val="E1982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B67042B"/>
    <w:multiLevelType w:val="multilevel"/>
    <w:tmpl w:val="495CE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60D92183"/>
    <w:multiLevelType w:val="multilevel"/>
    <w:tmpl w:val="D0E69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9B"/>
    <w:rsid w:val="000275BF"/>
    <w:rsid w:val="00040FEE"/>
    <w:rsid w:val="00092D65"/>
    <w:rsid w:val="000B19C5"/>
    <w:rsid w:val="000F290F"/>
    <w:rsid w:val="00112DD3"/>
    <w:rsid w:val="001357FA"/>
    <w:rsid w:val="00145F06"/>
    <w:rsid w:val="00153C91"/>
    <w:rsid w:val="00155603"/>
    <w:rsid w:val="00180759"/>
    <w:rsid w:val="00193A94"/>
    <w:rsid w:val="001A5D7F"/>
    <w:rsid w:val="001C03CC"/>
    <w:rsid w:val="00203DC6"/>
    <w:rsid w:val="002364BA"/>
    <w:rsid w:val="002665C9"/>
    <w:rsid w:val="0028395E"/>
    <w:rsid w:val="00293618"/>
    <w:rsid w:val="00294B58"/>
    <w:rsid w:val="002B3FD6"/>
    <w:rsid w:val="002B42D5"/>
    <w:rsid w:val="002C20E9"/>
    <w:rsid w:val="002C5FC2"/>
    <w:rsid w:val="002E2B52"/>
    <w:rsid w:val="002F79DA"/>
    <w:rsid w:val="00342272"/>
    <w:rsid w:val="00372137"/>
    <w:rsid w:val="0037301D"/>
    <w:rsid w:val="003A3837"/>
    <w:rsid w:val="003B4AAC"/>
    <w:rsid w:val="003C2EFF"/>
    <w:rsid w:val="003F0D44"/>
    <w:rsid w:val="004025A9"/>
    <w:rsid w:val="004068A1"/>
    <w:rsid w:val="004D3866"/>
    <w:rsid w:val="004E72CC"/>
    <w:rsid w:val="005410E9"/>
    <w:rsid w:val="00541D4E"/>
    <w:rsid w:val="00541E2A"/>
    <w:rsid w:val="00555D08"/>
    <w:rsid w:val="00561448"/>
    <w:rsid w:val="005A39C9"/>
    <w:rsid w:val="005C0165"/>
    <w:rsid w:val="005C3D20"/>
    <w:rsid w:val="005D1565"/>
    <w:rsid w:val="005E0AC7"/>
    <w:rsid w:val="005F53DF"/>
    <w:rsid w:val="00622583"/>
    <w:rsid w:val="00625D0E"/>
    <w:rsid w:val="00644BD1"/>
    <w:rsid w:val="00652FF3"/>
    <w:rsid w:val="00653C2E"/>
    <w:rsid w:val="00654BE5"/>
    <w:rsid w:val="0065568F"/>
    <w:rsid w:val="006C50B3"/>
    <w:rsid w:val="006E13D5"/>
    <w:rsid w:val="006F10B6"/>
    <w:rsid w:val="00744068"/>
    <w:rsid w:val="007C4713"/>
    <w:rsid w:val="00800F31"/>
    <w:rsid w:val="008753C0"/>
    <w:rsid w:val="008C46A4"/>
    <w:rsid w:val="008F1A74"/>
    <w:rsid w:val="008F5318"/>
    <w:rsid w:val="00951501"/>
    <w:rsid w:val="00974FD1"/>
    <w:rsid w:val="009A1795"/>
    <w:rsid w:val="009A6DFB"/>
    <w:rsid w:val="009B64E5"/>
    <w:rsid w:val="009F28C8"/>
    <w:rsid w:val="009F4C93"/>
    <w:rsid w:val="009F743C"/>
    <w:rsid w:val="00A0193E"/>
    <w:rsid w:val="00A70EF9"/>
    <w:rsid w:val="00A83516"/>
    <w:rsid w:val="00A933B4"/>
    <w:rsid w:val="00AD28DF"/>
    <w:rsid w:val="00AD3491"/>
    <w:rsid w:val="00AD4335"/>
    <w:rsid w:val="00AF748F"/>
    <w:rsid w:val="00B16976"/>
    <w:rsid w:val="00B41474"/>
    <w:rsid w:val="00B42D2F"/>
    <w:rsid w:val="00B47E6D"/>
    <w:rsid w:val="00B5533A"/>
    <w:rsid w:val="00B73DB3"/>
    <w:rsid w:val="00B85095"/>
    <w:rsid w:val="00B9586D"/>
    <w:rsid w:val="00B9781B"/>
    <w:rsid w:val="00BC2989"/>
    <w:rsid w:val="00BD032A"/>
    <w:rsid w:val="00BD3BEB"/>
    <w:rsid w:val="00BE44ED"/>
    <w:rsid w:val="00BF41F2"/>
    <w:rsid w:val="00C05ADD"/>
    <w:rsid w:val="00C17856"/>
    <w:rsid w:val="00C6074E"/>
    <w:rsid w:val="00C82F31"/>
    <w:rsid w:val="00C91573"/>
    <w:rsid w:val="00CC69F6"/>
    <w:rsid w:val="00CD1AA5"/>
    <w:rsid w:val="00CD27A2"/>
    <w:rsid w:val="00CD369B"/>
    <w:rsid w:val="00CE67A1"/>
    <w:rsid w:val="00D25517"/>
    <w:rsid w:val="00D306D9"/>
    <w:rsid w:val="00D3310C"/>
    <w:rsid w:val="00D346ED"/>
    <w:rsid w:val="00D42684"/>
    <w:rsid w:val="00E0285D"/>
    <w:rsid w:val="00E04AEF"/>
    <w:rsid w:val="00E1723E"/>
    <w:rsid w:val="00E474A7"/>
    <w:rsid w:val="00E60901"/>
    <w:rsid w:val="00E66A44"/>
    <w:rsid w:val="00E73433"/>
    <w:rsid w:val="00E76F6E"/>
    <w:rsid w:val="00E86BC6"/>
    <w:rsid w:val="00E913BE"/>
    <w:rsid w:val="00EC229E"/>
    <w:rsid w:val="00ED03D0"/>
    <w:rsid w:val="00ED1DB9"/>
    <w:rsid w:val="00F016D0"/>
    <w:rsid w:val="00F13682"/>
    <w:rsid w:val="00F2469A"/>
    <w:rsid w:val="00F40577"/>
    <w:rsid w:val="00F63068"/>
    <w:rsid w:val="00F8727E"/>
    <w:rsid w:val="00F91C03"/>
    <w:rsid w:val="00FA5FB8"/>
    <w:rsid w:val="00FA7478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09209"/>
  <w15:docId w15:val="{F49A217C-098D-4031-A8E0-0F13729D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E76F6E"/>
    <w:pPr>
      <w:ind w:left="720"/>
      <w:contextualSpacing/>
    </w:p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9F4C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94A7-2274-46DE-9416-5B227B498A2C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3ABA2-8E8F-44D8-AD3B-A9C9D7CA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kts</vt:lpstr>
    </vt:vector>
  </TitlesOfParts>
  <Company>VBS Latvijas radio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Zakevica</dc:creator>
  <cp:lastModifiedBy>Jekaterina Borovika</cp:lastModifiedBy>
  <cp:revision>8</cp:revision>
  <cp:lastPrinted>2020-05-15T14:04:00Z</cp:lastPrinted>
  <dcterms:created xsi:type="dcterms:W3CDTF">2020-06-15T06:32:00Z</dcterms:created>
  <dcterms:modified xsi:type="dcterms:W3CDTF">2020-06-18T08:49:00Z</dcterms:modified>
</cp:coreProperties>
</file>